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C3" w:rsidRPr="00AB77E1" w:rsidRDefault="006B4561" w:rsidP="005F11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AB77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ARP SINIR KAPISI KIYI KORUMA TAHKİMATI</w:t>
      </w:r>
    </w:p>
    <w:p w:rsidR="00535B76" w:rsidRPr="00AB77E1" w:rsidRDefault="00CD1294" w:rsidP="006B4561">
      <w:pPr>
        <w:spacing w:after="0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tr-TR" w:bidi="ar-SA"/>
        </w:rPr>
      </w:pPr>
      <w:r w:rsidRPr="00AB77E1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tr-TR" w:bidi="ar-SA"/>
        </w:rPr>
        <w:drawing>
          <wp:inline distT="0" distB="0" distL="0" distR="0">
            <wp:extent cx="6115050" cy="24955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76" w:rsidRPr="00AB77E1" w:rsidRDefault="00535B76" w:rsidP="006B4561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6B4561" w:rsidRPr="00AB77E1" w:rsidRDefault="006B4561" w:rsidP="006B456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DA4AE2" w:rsidRPr="00AB77E1">
        <w:rPr>
          <w:rFonts w:ascii="Times New Roman" w:eastAsia="Times New Roman" w:hAnsi="Times New Roman" w:cs="Times New Roman"/>
          <w:bCs/>
          <w:sz w:val="26"/>
          <w:szCs w:val="26"/>
        </w:rPr>
        <w:t>16.000.000 TL</w:t>
      </w:r>
    </w:p>
    <w:p w:rsidR="006B4561" w:rsidRPr="00AB77E1" w:rsidRDefault="006B4561" w:rsidP="006B456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– Bitiş</w:t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A67F7C" w:rsidRPr="00AB77E1">
        <w:rPr>
          <w:rFonts w:ascii="Times New Roman" w:eastAsia="Times New Roman" w:hAnsi="Times New Roman" w:cs="Times New Roman"/>
          <w:bCs/>
          <w:sz w:val="26"/>
          <w:szCs w:val="26"/>
        </w:rPr>
        <w:t>10.07.2019  - 21.12.2020</w:t>
      </w:r>
    </w:p>
    <w:p w:rsidR="006B4561" w:rsidRPr="00AB77E1" w:rsidRDefault="006B4561" w:rsidP="006B456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Gerçekleşme</w:t>
      </w: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DA4AE2" w:rsidRPr="00AB77E1">
        <w:rPr>
          <w:rFonts w:ascii="Times New Roman" w:eastAsia="Times New Roman" w:hAnsi="Times New Roman" w:cs="Times New Roman"/>
          <w:bCs/>
          <w:sz w:val="26"/>
          <w:szCs w:val="26"/>
        </w:rPr>
        <w:t>%0</w:t>
      </w:r>
    </w:p>
    <w:p w:rsidR="006B4561" w:rsidRPr="00AB77E1" w:rsidRDefault="006B4561" w:rsidP="006B4561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</w:t>
      </w: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DA4AE2" w:rsidRPr="00AB77E1">
        <w:rPr>
          <w:rFonts w:ascii="Times New Roman" w:eastAsia="Times New Roman" w:hAnsi="Times New Roman" w:cs="Times New Roman"/>
          <w:bCs/>
          <w:sz w:val="26"/>
          <w:szCs w:val="26"/>
        </w:rPr>
        <w:t>-</w:t>
      </w:r>
    </w:p>
    <w:p w:rsidR="00A8791C" w:rsidRPr="00AB77E1" w:rsidRDefault="006B4561" w:rsidP="00C77A2F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</w:t>
      </w: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A67F7C" w:rsidRPr="00AB77E1">
        <w:t xml:space="preserve"> </w:t>
      </w:r>
      <w:r w:rsidR="003E2A15" w:rsidRPr="00AB77E1">
        <w:rPr>
          <w:rFonts w:ascii="Times New Roman" w:eastAsia="Times New Roman" w:hAnsi="Times New Roman" w:cs="Times New Roman"/>
          <w:bCs/>
          <w:sz w:val="26"/>
          <w:szCs w:val="26"/>
        </w:rPr>
        <w:t>510</w:t>
      </w:r>
      <w:r w:rsidR="00C77A2F" w:rsidRPr="00AB77E1">
        <w:rPr>
          <w:rFonts w:ascii="Times New Roman" w:eastAsia="Times New Roman" w:hAnsi="Times New Roman" w:cs="Times New Roman"/>
          <w:bCs/>
          <w:sz w:val="26"/>
          <w:szCs w:val="26"/>
        </w:rPr>
        <w:t xml:space="preserve"> metre Kıyı Koruma Tahkimatı</w:t>
      </w:r>
    </w:p>
    <w:p w:rsidR="00C77A2F" w:rsidRPr="00AB77E1" w:rsidRDefault="00C77A2F" w:rsidP="00C77A2F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5C09" w:rsidRPr="00AB77E1" w:rsidRDefault="00345C09" w:rsidP="00345C09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871C65" w:rsidRPr="00871C65" w:rsidRDefault="00871C65" w:rsidP="00345C0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71C65" w:rsidRPr="00871C65" w:rsidSect="00EC0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C7" w:rsidRDefault="006544C7" w:rsidP="002B6D7B">
      <w:pPr>
        <w:spacing w:after="0" w:line="240" w:lineRule="auto"/>
      </w:pPr>
      <w:r>
        <w:separator/>
      </w:r>
    </w:p>
  </w:endnote>
  <w:endnote w:type="continuationSeparator" w:id="0">
    <w:p w:rsidR="006544C7" w:rsidRDefault="006544C7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1E4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9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vM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b1A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HsD+8y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5F11E4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C7" w:rsidRDefault="006544C7" w:rsidP="002B6D7B">
      <w:pPr>
        <w:spacing w:after="0" w:line="240" w:lineRule="auto"/>
      </w:pPr>
      <w:r>
        <w:separator/>
      </w:r>
    </w:p>
  </w:footnote>
  <w:footnote w:type="continuationSeparator" w:id="0">
    <w:p w:rsidR="006544C7" w:rsidRDefault="006544C7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67FEC" w:rsidP="00585D7B">
    <w:pPr>
      <w:pStyle w:val="s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5033010</wp:posOffset>
              </wp:positionH>
              <wp:positionV relativeFrom="paragraph">
                <wp:posOffset>129540</wp:posOffset>
              </wp:positionV>
              <wp:extent cx="1073150" cy="296883"/>
              <wp:effectExtent l="19050" t="19050" r="31750" b="46355"/>
              <wp:wrapNone/>
              <wp:docPr id="9" name="Metin Kutusu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296883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AF0CAF" w:rsidRDefault="005D0775" w:rsidP="00585D7B">
                          <w:pP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08 ARTVİ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5" o:spid="_x0000_s1028" type="#_x0000_t202" style="position:absolute;left:0;text-align:left;margin-left:396.3pt;margin-top:10.2pt;width:84.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AF0CAF" w:rsidRDefault="005D0775" w:rsidP="00585D7B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>08 ARTVİ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0BBB"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1F18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6B8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875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6A0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2834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2C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1AB9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791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4D92"/>
    <w:rsid w:val="002F53C6"/>
    <w:rsid w:val="002F5F6D"/>
    <w:rsid w:val="002F6AB6"/>
    <w:rsid w:val="002F710B"/>
    <w:rsid w:val="002F766F"/>
    <w:rsid w:val="002F7BA6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6EF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207D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038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5C09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654A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49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A1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570"/>
    <w:rsid w:val="003F113D"/>
    <w:rsid w:val="003F1492"/>
    <w:rsid w:val="003F17F2"/>
    <w:rsid w:val="003F2D2C"/>
    <w:rsid w:val="003F46DA"/>
    <w:rsid w:val="003F4E7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05A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5FFE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0F18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B76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57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3F93"/>
    <w:rsid w:val="005C42C8"/>
    <w:rsid w:val="005C49BB"/>
    <w:rsid w:val="005C4B07"/>
    <w:rsid w:val="005C4D58"/>
    <w:rsid w:val="005C5EFF"/>
    <w:rsid w:val="005C5FDE"/>
    <w:rsid w:val="005C6463"/>
    <w:rsid w:val="005C68E9"/>
    <w:rsid w:val="005C7298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1E4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1B6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4C7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4018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61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B04"/>
    <w:rsid w:val="006D0040"/>
    <w:rsid w:val="006D0822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1F57"/>
    <w:rsid w:val="006F2792"/>
    <w:rsid w:val="006F2A53"/>
    <w:rsid w:val="006F2BD0"/>
    <w:rsid w:val="006F33A5"/>
    <w:rsid w:val="006F3BCB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585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C65"/>
    <w:rsid w:val="00871F87"/>
    <w:rsid w:val="008722B4"/>
    <w:rsid w:val="00872623"/>
    <w:rsid w:val="00872855"/>
    <w:rsid w:val="00872F1F"/>
    <w:rsid w:val="008752DE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106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3E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ACE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67BC6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237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B58"/>
    <w:rsid w:val="009D250E"/>
    <w:rsid w:val="009D290D"/>
    <w:rsid w:val="009D2F3F"/>
    <w:rsid w:val="009D3EBD"/>
    <w:rsid w:val="009D4384"/>
    <w:rsid w:val="009D44D8"/>
    <w:rsid w:val="009D45A9"/>
    <w:rsid w:val="009D4AAA"/>
    <w:rsid w:val="009D4DC5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E7F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2FCF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1C27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BBE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67F7C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6CE3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1C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1A9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024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7E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2DE4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312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4D4B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6BB2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3F39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3E6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A2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294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4BB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637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0EE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0E8E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3C8F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AE2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3908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6760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3B0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B3"/>
    <w:rsid w:val="00E85BEF"/>
    <w:rsid w:val="00E86CC6"/>
    <w:rsid w:val="00E87B1B"/>
    <w:rsid w:val="00E90630"/>
    <w:rsid w:val="00E910B2"/>
    <w:rsid w:val="00E91BAC"/>
    <w:rsid w:val="00E94928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6DE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7A0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DAD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6DC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3FD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17B03-E16F-42E8-8C0F-A9973C8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47</cp:revision>
  <cp:lastPrinted>2019-02-21T09:51:00Z</cp:lastPrinted>
  <dcterms:created xsi:type="dcterms:W3CDTF">2019-02-25T06:06:00Z</dcterms:created>
  <dcterms:modified xsi:type="dcterms:W3CDTF">2019-09-26T11:05:00Z</dcterms:modified>
</cp:coreProperties>
</file>